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4C30A0" w14:textId="77777777" w:rsidR="00092B81" w:rsidRPr="006E6D3A" w:rsidRDefault="00092B81" w:rsidP="009B5F15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6E6D3A">
        <w:rPr>
          <w:rFonts w:ascii="Arial" w:hAnsi="Arial" w:cs="Arial"/>
          <w:b/>
          <w:bCs/>
          <w:sz w:val="28"/>
          <w:szCs w:val="28"/>
        </w:rPr>
        <w:t>CURRÍCULUM VITAE</w:t>
      </w:r>
    </w:p>
    <w:p w14:paraId="672A6659" w14:textId="77777777" w:rsidR="009B5F15" w:rsidRPr="003C073D" w:rsidRDefault="009B5F15" w:rsidP="009B5F15">
      <w:pPr>
        <w:spacing w:after="0" w:line="240" w:lineRule="auto"/>
        <w:rPr>
          <w:rFonts w:ascii="Arial" w:hAnsi="Arial" w:cs="Arial"/>
          <w:b/>
          <w:bCs/>
          <w:highlight w:val="lightGray"/>
        </w:rPr>
      </w:pPr>
    </w:p>
    <w:p w14:paraId="4BAB117B" w14:textId="77777777" w:rsidR="007A1B50" w:rsidRPr="007A1B50" w:rsidRDefault="00B91D13" w:rsidP="007A1B50">
      <w:pPr>
        <w:pStyle w:val="Ttulo1"/>
        <w:ind w:left="25" w:firstLine="0"/>
        <w:jc w:val="center"/>
        <w:rPr>
          <w:rFonts w:ascii="Arial" w:eastAsia="Calibri" w:hAnsi="Arial" w:cs="Arial"/>
          <w:b/>
          <w:bCs/>
          <w:color w:val="auto"/>
          <w:sz w:val="22"/>
          <w:lang w:eastAsia="en-US"/>
        </w:rPr>
      </w:pPr>
      <w:r>
        <w:rPr>
          <w:rFonts w:ascii="Arial" w:eastAsia="Calibri" w:hAnsi="Arial" w:cs="Arial"/>
          <w:b/>
          <w:bCs/>
          <w:color w:val="auto"/>
          <w:sz w:val="22"/>
          <w:lang w:eastAsia="en-US"/>
        </w:rPr>
        <w:t>GRACE ALISSON</w:t>
      </w:r>
      <w:r w:rsidR="007A1B50" w:rsidRPr="007A1B50">
        <w:rPr>
          <w:rFonts w:ascii="Arial" w:eastAsia="Calibri" w:hAnsi="Arial" w:cs="Arial"/>
          <w:b/>
          <w:bCs/>
          <w:color w:val="auto"/>
          <w:sz w:val="22"/>
          <w:lang w:eastAsia="en-US"/>
        </w:rPr>
        <w:t xml:space="preserve"> CERDA FUENTES</w:t>
      </w:r>
    </w:p>
    <w:p w14:paraId="6871CA24" w14:textId="10BFCF1A" w:rsidR="004F6614" w:rsidRDefault="00B91D13" w:rsidP="004F6614">
      <w:pPr>
        <w:spacing w:after="0" w:line="240" w:lineRule="auto"/>
        <w:jc w:val="center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>Administración de empresas</w:t>
      </w:r>
    </w:p>
    <w:p w14:paraId="2978E433" w14:textId="637CA7BC" w:rsidR="006B2AE7" w:rsidRPr="007A1B50" w:rsidRDefault="006B2AE7" w:rsidP="004F6614">
      <w:pPr>
        <w:spacing w:after="0" w:line="240" w:lineRule="auto"/>
        <w:jc w:val="center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>Estudiante de terapia ocupacional</w:t>
      </w:r>
    </w:p>
    <w:p w14:paraId="4829AFD2" w14:textId="2DF9BF79" w:rsidR="001C3C7F" w:rsidRPr="007A1B50" w:rsidRDefault="19CFEBE0" w:rsidP="19CFEBE0">
      <w:pPr>
        <w:spacing w:after="0" w:line="240" w:lineRule="auto"/>
        <w:jc w:val="center"/>
        <w:rPr>
          <w:rFonts w:ascii="Arial" w:eastAsia="Arial" w:hAnsi="Arial" w:cs="Arial"/>
          <w:i/>
          <w:iCs/>
        </w:rPr>
      </w:pPr>
      <w:r w:rsidRPr="19CFEBE0">
        <w:rPr>
          <w:rFonts w:ascii="Arial" w:eastAsia="Arial" w:hAnsi="Arial" w:cs="Arial"/>
          <w:i/>
          <w:iCs/>
        </w:rPr>
        <w:t>Teléfono</w:t>
      </w:r>
      <w:r w:rsidR="006B2AE7">
        <w:rPr>
          <w:rFonts w:ascii="Arial" w:eastAsia="Arial" w:hAnsi="Arial" w:cs="Arial"/>
          <w:i/>
          <w:iCs/>
        </w:rPr>
        <w:t>:</w:t>
      </w:r>
      <w:r w:rsidRPr="19CFEBE0">
        <w:rPr>
          <w:rFonts w:ascii="Arial" w:eastAsia="Arial" w:hAnsi="Arial" w:cs="Arial"/>
          <w:i/>
          <w:iCs/>
        </w:rPr>
        <w:t xml:space="preserve"> (9) 62533375</w:t>
      </w:r>
    </w:p>
    <w:p w14:paraId="2F7C747B" w14:textId="77777777" w:rsidR="001C3C7F" w:rsidRPr="007A1B50" w:rsidRDefault="001C3C7F" w:rsidP="001C3C7F">
      <w:pPr>
        <w:spacing w:after="0" w:line="240" w:lineRule="auto"/>
        <w:jc w:val="center"/>
        <w:rPr>
          <w:rFonts w:ascii="Arial" w:hAnsi="Arial" w:cs="Arial"/>
          <w:bCs/>
          <w:i/>
        </w:rPr>
      </w:pPr>
      <w:r w:rsidRPr="007A1B50">
        <w:rPr>
          <w:rFonts w:ascii="Arial" w:hAnsi="Arial" w:cs="Arial"/>
          <w:bCs/>
          <w:i/>
          <w:iCs/>
        </w:rPr>
        <w:t xml:space="preserve">E-mail: </w:t>
      </w:r>
      <w:hyperlink r:id="rId6" w:history="1">
        <w:r w:rsidR="00D1167D" w:rsidRPr="006C4BCC">
          <w:rPr>
            <w:rStyle w:val="Hipervnculo"/>
            <w:rFonts w:ascii="Arial" w:hAnsi="Arial" w:cs="Arial"/>
            <w:bCs/>
            <w:i/>
          </w:rPr>
          <w:t>cerda.fuentes16@gmail.com</w:t>
        </w:r>
      </w:hyperlink>
    </w:p>
    <w:p w14:paraId="045208B5" w14:textId="617E5196" w:rsidR="009B5F15" w:rsidRPr="007A1B50" w:rsidRDefault="009B5F15" w:rsidP="006B2AE7">
      <w:pPr>
        <w:spacing w:after="0" w:line="240" w:lineRule="auto"/>
        <w:ind w:right="-93"/>
        <w:rPr>
          <w:rFonts w:ascii="Arial" w:eastAsia="Arial" w:hAnsi="Arial" w:cs="Arial"/>
          <w:i/>
          <w:iCs/>
        </w:rPr>
      </w:pPr>
    </w:p>
    <w:p w14:paraId="14C226A2" w14:textId="1FE379B8" w:rsidR="19CFEBE0" w:rsidRDefault="19CFEBE0" w:rsidP="19CFEBE0">
      <w:pPr>
        <w:spacing w:after="0" w:line="240" w:lineRule="auto"/>
        <w:ind w:right="-93"/>
        <w:jc w:val="center"/>
        <w:rPr>
          <w:rFonts w:ascii="Arial" w:eastAsia="Arial" w:hAnsi="Arial" w:cs="Arial"/>
          <w:i/>
          <w:iCs/>
        </w:rPr>
      </w:pPr>
    </w:p>
    <w:p w14:paraId="0A37501D" w14:textId="77C28D9A" w:rsidR="006E6D3A" w:rsidRDefault="19CFEBE0" w:rsidP="19CFEBE0">
      <w:pPr>
        <w:spacing w:after="0" w:line="240" w:lineRule="auto"/>
        <w:rPr>
          <w:rFonts w:ascii="Arial" w:eastAsia="Arial" w:hAnsi="Arial" w:cs="Arial"/>
        </w:rPr>
      </w:pPr>
      <w:r w:rsidRPr="19CFEBE0">
        <w:rPr>
          <w:rFonts w:ascii="Arial" w:eastAsia="Arial" w:hAnsi="Arial" w:cs="Arial"/>
        </w:rPr>
        <w:t xml:space="preserve">                                                                                                                       </w:t>
      </w:r>
    </w:p>
    <w:p w14:paraId="5DAB6C7B" w14:textId="77777777" w:rsidR="000E3EBF" w:rsidRPr="00483686" w:rsidRDefault="000E3EBF" w:rsidP="009B5F15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C138C7" w:rsidRPr="000E3EBF" w14:paraId="611AFCA2" w14:textId="77777777" w:rsidTr="00C138C7">
        <w:tc>
          <w:tcPr>
            <w:tcW w:w="10220" w:type="dxa"/>
          </w:tcPr>
          <w:p w14:paraId="7CB4654B" w14:textId="77777777" w:rsidR="00C138C7" w:rsidRPr="000E3EBF" w:rsidRDefault="00C138C7" w:rsidP="00C138C7">
            <w:pPr>
              <w:spacing w:after="0" w:line="240" w:lineRule="auto"/>
              <w:rPr>
                <w:rFonts w:ascii="Arial" w:hAnsi="Arial" w:cs="Arial"/>
              </w:rPr>
            </w:pPr>
            <w:r w:rsidRPr="000E3EBF">
              <w:rPr>
                <w:rFonts w:ascii="Arial" w:hAnsi="Arial" w:cs="Arial"/>
              </w:rPr>
              <w:t xml:space="preserve">ANTECEDENTES ACADEMICOS  </w:t>
            </w:r>
          </w:p>
        </w:tc>
      </w:tr>
    </w:tbl>
    <w:p w14:paraId="02EB378F" w14:textId="77777777" w:rsidR="00C32F5A" w:rsidRPr="000E3EBF" w:rsidRDefault="00C32F5A" w:rsidP="009B5F15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29"/>
        <w:gridCol w:w="8151"/>
      </w:tblGrid>
      <w:tr w:rsidR="009138C2" w:rsidRPr="000E3EBF" w14:paraId="14D52AF7" w14:textId="77777777" w:rsidTr="006B2AE7">
        <w:trPr>
          <w:trHeight w:val="495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323F59C7" w14:textId="77777777" w:rsidR="009138C2" w:rsidRPr="000E3EBF" w:rsidRDefault="00D1167D" w:rsidP="009138C2">
            <w:pPr>
              <w:spacing w:before="60" w:after="6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12</w:t>
            </w:r>
            <w:r w:rsidR="000E3EBF" w:rsidRPr="000E3EBF">
              <w:rPr>
                <w:rFonts w:ascii="Arial" w:hAnsi="Arial" w:cs="Arial"/>
                <w:bCs/>
              </w:rPr>
              <w:t xml:space="preserve"> - 201</w:t>
            </w:r>
            <w:r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8269" w:type="dxa"/>
            <w:tcBorders>
              <w:top w:val="nil"/>
              <w:left w:val="nil"/>
              <w:bottom w:val="nil"/>
              <w:right w:val="nil"/>
            </w:tcBorders>
          </w:tcPr>
          <w:p w14:paraId="7D75682F" w14:textId="7DBF3B3C" w:rsidR="009138C2" w:rsidRPr="000E3EBF" w:rsidRDefault="000E3EBF" w:rsidP="000E3EBF">
            <w:pPr>
              <w:spacing w:before="60" w:after="60" w:line="240" w:lineRule="auto"/>
              <w:rPr>
                <w:rFonts w:ascii="Arial" w:hAnsi="Arial" w:cs="Arial"/>
                <w:bCs/>
              </w:rPr>
            </w:pPr>
            <w:r w:rsidRPr="000E3EBF">
              <w:rPr>
                <w:rFonts w:ascii="Arial" w:hAnsi="Arial" w:cs="Arial"/>
                <w:bCs/>
              </w:rPr>
              <w:t xml:space="preserve">Instituto Comercial Particular la Cisterna                                                   </w:t>
            </w:r>
            <w:r w:rsidR="00D1167D">
              <w:rPr>
                <w:rFonts w:ascii="Arial" w:hAnsi="Arial" w:cs="Arial"/>
                <w:bCs/>
              </w:rPr>
              <w:t xml:space="preserve">    Técnico Profesional de administración de empresas </w:t>
            </w:r>
            <w:r w:rsidRPr="000E3EBF">
              <w:rPr>
                <w:rFonts w:ascii="Arial" w:hAnsi="Arial" w:cs="Arial"/>
                <w:bCs/>
              </w:rPr>
              <w:t xml:space="preserve">                                            </w:t>
            </w:r>
            <w:r w:rsidR="009138C2" w:rsidRPr="000E3EBF">
              <w:rPr>
                <w:rFonts w:ascii="Arial" w:hAnsi="Arial" w:cs="Arial"/>
                <w:bCs/>
              </w:rPr>
              <w:t>Enseñanza media</w:t>
            </w:r>
            <w:r w:rsidR="006B2AE7">
              <w:rPr>
                <w:rFonts w:ascii="Arial" w:hAnsi="Arial" w:cs="Arial"/>
                <w:bCs/>
              </w:rPr>
              <w:t>.</w:t>
            </w:r>
          </w:p>
        </w:tc>
      </w:tr>
      <w:tr w:rsidR="009138C2" w:rsidRPr="000E3EBF" w14:paraId="56A33902" w14:textId="77777777" w:rsidTr="006B2AE7">
        <w:trPr>
          <w:trHeight w:val="262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2CCDD3C6" w14:textId="55E7F3D4" w:rsidR="009138C2" w:rsidRDefault="00D1167D" w:rsidP="009138C2">
            <w:pPr>
              <w:spacing w:before="60" w:after="6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2002 </w:t>
            </w:r>
            <w:r w:rsidR="006B2AE7">
              <w:rPr>
                <w:rFonts w:ascii="Arial" w:hAnsi="Arial" w:cs="Arial"/>
                <w:bCs/>
              </w:rPr>
              <w:t>–</w:t>
            </w:r>
            <w:r>
              <w:rPr>
                <w:rFonts w:ascii="Arial" w:hAnsi="Arial" w:cs="Arial"/>
                <w:bCs/>
              </w:rPr>
              <w:t xml:space="preserve"> 2011</w:t>
            </w:r>
          </w:p>
          <w:p w14:paraId="18B7D018" w14:textId="77777777" w:rsidR="006B2AE7" w:rsidRDefault="006B2AE7" w:rsidP="009138C2">
            <w:pPr>
              <w:spacing w:before="60" w:after="60" w:line="240" w:lineRule="auto"/>
              <w:rPr>
                <w:rFonts w:ascii="Arial" w:hAnsi="Arial" w:cs="Arial"/>
                <w:bCs/>
              </w:rPr>
            </w:pPr>
          </w:p>
          <w:p w14:paraId="2B54D75E" w14:textId="77777777" w:rsidR="006B2AE7" w:rsidRDefault="006B2AE7" w:rsidP="009138C2">
            <w:pPr>
              <w:spacing w:before="60" w:after="60" w:line="240" w:lineRule="auto"/>
              <w:rPr>
                <w:rFonts w:ascii="Arial" w:hAnsi="Arial" w:cs="Arial"/>
                <w:bCs/>
              </w:rPr>
            </w:pPr>
          </w:p>
          <w:p w14:paraId="2BC61459" w14:textId="7301FAA7" w:rsidR="006B2AE7" w:rsidRPr="000E3EBF" w:rsidRDefault="006B2AE7" w:rsidP="009138C2">
            <w:pPr>
              <w:spacing w:before="60" w:after="6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16</w:t>
            </w:r>
          </w:p>
        </w:tc>
        <w:tc>
          <w:tcPr>
            <w:tcW w:w="8269" w:type="dxa"/>
            <w:tcBorders>
              <w:top w:val="nil"/>
              <w:left w:val="nil"/>
              <w:bottom w:val="nil"/>
              <w:right w:val="nil"/>
            </w:tcBorders>
          </w:tcPr>
          <w:p w14:paraId="1255BAD8" w14:textId="4769ED6C" w:rsidR="009138C2" w:rsidRPr="000E3EBF" w:rsidRDefault="19CFEBE0" w:rsidP="19CFEBE0">
            <w:pPr>
              <w:spacing w:before="60" w:after="60" w:line="240" w:lineRule="auto"/>
              <w:rPr>
                <w:rFonts w:ascii="Arial" w:eastAsia="Arial" w:hAnsi="Arial" w:cs="Arial"/>
              </w:rPr>
            </w:pPr>
            <w:r w:rsidRPr="19CFEBE0">
              <w:rPr>
                <w:rFonts w:ascii="Arial" w:eastAsia="Arial" w:hAnsi="Arial" w:cs="Arial"/>
              </w:rPr>
              <w:t>Colegio Didascálico Santa María                                                                   Enseñanza básica</w:t>
            </w:r>
            <w:r w:rsidR="006B2AE7">
              <w:rPr>
                <w:rFonts w:ascii="Arial" w:eastAsia="Arial" w:hAnsi="Arial" w:cs="Arial"/>
              </w:rPr>
              <w:t>.</w:t>
            </w:r>
          </w:p>
          <w:p w14:paraId="72585841" w14:textId="1F578117" w:rsidR="009138C2" w:rsidRPr="000E3EBF" w:rsidRDefault="009138C2" w:rsidP="19CFEBE0">
            <w:pPr>
              <w:spacing w:before="60" w:after="60" w:line="240" w:lineRule="auto"/>
              <w:rPr>
                <w:rFonts w:ascii="Arial" w:eastAsia="Arial" w:hAnsi="Arial" w:cs="Arial"/>
              </w:rPr>
            </w:pPr>
          </w:p>
          <w:p w14:paraId="2145170C" w14:textId="77777777" w:rsidR="009138C2" w:rsidRDefault="19CFEBE0" w:rsidP="19CFEBE0">
            <w:pPr>
              <w:spacing w:before="60" w:after="60" w:line="240" w:lineRule="auto"/>
              <w:rPr>
                <w:rFonts w:ascii="Arial" w:eastAsia="Arial" w:hAnsi="Arial" w:cs="Arial"/>
              </w:rPr>
            </w:pPr>
            <w:r w:rsidRPr="19CFEBE0">
              <w:rPr>
                <w:rFonts w:ascii="Arial" w:eastAsia="Arial" w:hAnsi="Arial" w:cs="Arial"/>
              </w:rPr>
              <w:t>Actualmente estudiante de Terapia Ocupacional</w:t>
            </w:r>
          </w:p>
          <w:p w14:paraId="1CC2769F" w14:textId="28D1F0E9" w:rsidR="006B2AE7" w:rsidRPr="000E3EBF" w:rsidRDefault="006B2AE7" w:rsidP="19CFEBE0">
            <w:pPr>
              <w:spacing w:before="60" w:after="6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stituto Profesional de Chile</w:t>
            </w:r>
          </w:p>
        </w:tc>
      </w:tr>
      <w:tr w:rsidR="00C138C7" w:rsidRPr="000E3EBF" w14:paraId="1FDC39A0" w14:textId="77777777" w:rsidTr="006B2AE7">
        <w:tblPrEx>
          <w:tblBorders>
            <w:top w:val="none" w:sz="0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20" w:type="dxa"/>
            <w:gridSpan w:val="2"/>
            <w:tcBorders>
              <w:top w:val="nil"/>
              <w:left w:val="single" w:sz="0" w:space="0" w:color="000000" w:themeColor="text1"/>
              <w:bottom w:val="single" w:sz="18" w:space="0" w:color="auto"/>
              <w:right w:val="single" w:sz="0" w:space="0" w:color="000000" w:themeColor="text1"/>
            </w:tcBorders>
          </w:tcPr>
          <w:p w14:paraId="6A05A809" w14:textId="77777777" w:rsidR="00485B46" w:rsidRPr="000E3EBF" w:rsidRDefault="00485B46" w:rsidP="00C138C7">
            <w:pPr>
              <w:spacing w:before="60" w:after="60" w:line="240" w:lineRule="auto"/>
              <w:jc w:val="both"/>
              <w:rPr>
                <w:rFonts w:ascii="Arial" w:hAnsi="Arial" w:cs="Arial"/>
                <w:bCs/>
              </w:rPr>
            </w:pPr>
          </w:p>
          <w:p w14:paraId="5A39BBE3" w14:textId="77777777" w:rsidR="00485B46" w:rsidRPr="000E3EBF" w:rsidRDefault="00485B46" w:rsidP="00C138C7">
            <w:pPr>
              <w:spacing w:before="60" w:after="60" w:line="240" w:lineRule="auto"/>
              <w:jc w:val="both"/>
              <w:rPr>
                <w:rFonts w:ascii="Arial" w:hAnsi="Arial" w:cs="Arial"/>
                <w:bCs/>
              </w:rPr>
            </w:pPr>
          </w:p>
          <w:p w14:paraId="2FBC79A0" w14:textId="77777777" w:rsidR="00C138C7" w:rsidRPr="000E3EBF" w:rsidRDefault="00C138C7" w:rsidP="00C138C7">
            <w:pPr>
              <w:spacing w:before="60" w:after="60" w:line="240" w:lineRule="auto"/>
              <w:jc w:val="both"/>
              <w:rPr>
                <w:rFonts w:ascii="Arial" w:hAnsi="Arial" w:cs="Arial"/>
              </w:rPr>
            </w:pPr>
            <w:r w:rsidRPr="000E3EBF">
              <w:rPr>
                <w:rFonts w:ascii="Arial" w:hAnsi="Arial" w:cs="Arial"/>
                <w:bCs/>
              </w:rPr>
              <w:t>EXPERIENCIA LABORAL</w:t>
            </w:r>
          </w:p>
        </w:tc>
      </w:tr>
    </w:tbl>
    <w:p w14:paraId="4FFAD977" w14:textId="3F3D5F61" w:rsidR="00C71F4D" w:rsidRDefault="00C71F4D" w:rsidP="19CFEBE0">
      <w:pPr>
        <w:spacing w:after="0" w:line="240" w:lineRule="auto"/>
        <w:rPr>
          <w:rFonts w:ascii="Arial" w:eastAsia="Arial" w:hAnsi="Arial" w:cs="Arial"/>
        </w:rPr>
      </w:pPr>
    </w:p>
    <w:p w14:paraId="72A3D3EC" w14:textId="77777777" w:rsidR="00C71F4D" w:rsidRDefault="00C71F4D" w:rsidP="009B5F15">
      <w:pPr>
        <w:spacing w:after="0" w:line="240" w:lineRule="auto"/>
        <w:rPr>
          <w:rFonts w:ascii="Arial" w:hAnsi="Arial" w:cs="Arial"/>
          <w:bCs/>
        </w:rPr>
      </w:pPr>
    </w:p>
    <w:p w14:paraId="3CEA14B4" w14:textId="480A158B" w:rsidR="00C138C7" w:rsidRPr="00C71F4D" w:rsidRDefault="00C71F4D" w:rsidP="009B5F15">
      <w:pPr>
        <w:spacing w:after="0" w:line="240" w:lineRule="auto"/>
        <w:rPr>
          <w:rFonts w:ascii="Arial" w:hAnsi="Arial" w:cs="Arial"/>
          <w:bCs/>
          <w:lang w:val="en-US"/>
        </w:rPr>
      </w:pPr>
      <w:r w:rsidRPr="00C71F4D">
        <w:rPr>
          <w:rFonts w:ascii="Arial" w:hAnsi="Arial" w:cs="Arial"/>
          <w:bCs/>
          <w:lang w:val="en-US"/>
        </w:rPr>
        <w:t>TELEPIZZA S.A</w:t>
      </w:r>
      <w:r w:rsidR="006B2AE7">
        <w:rPr>
          <w:rFonts w:ascii="Arial" w:hAnsi="Arial" w:cs="Arial"/>
          <w:bCs/>
          <w:lang w:val="en-US"/>
        </w:rPr>
        <w:t xml:space="preserve"> </w:t>
      </w:r>
    </w:p>
    <w:p w14:paraId="35558625" w14:textId="77777777" w:rsidR="00C71F4D" w:rsidRPr="00C71F4D" w:rsidRDefault="00C71F4D" w:rsidP="009B5F15">
      <w:pPr>
        <w:spacing w:after="0" w:line="240" w:lineRule="auto"/>
        <w:rPr>
          <w:rFonts w:ascii="Arial" w:hAnsi="Arial" w:cs="Arial"/>
          <w:bCs/>
          <w:lang w:val="en-US"/>
        </w:rPr>
      </w:pPr>
      <w:r w:rsidRPr="00C71F4D">
        <w:rPr>
          <w:rFonts w:ascii="Arial" w:hAnsi="Arial" w:cs="Arial"/>
          <w:bCs/>
          <w:lang w:val="en-US"/>
        </w:rPr>
        <w:t>WATT</w:t>
      </w:r>
      <w:r w:rsidR="008E525A">
        <w:rPr>
          <w:rFonts w:ascii="Arial" w:hAnsi="Arial" w:cs="Arial"/>
          <w:bCs/>
          <w:lang w:val="en-US"/>
        </w:rPr>
        <w:t>’</w:t>
      </w:r>
      <w:r w:rsidRPr="00C71F4D">
        <w:rPr>
          <w:rFonts w:ascii="Arial" w:hAnsi="Arial" w:cs="Arial"/>
          <w:bCs/>
          <w:lang w:val="en-US"/>
        </w:rPr>
        <w:t>S S.A</w:t>
      </w:r>
    </w:p>
    <w:p w14:paraId="5DD3AD07" w14:textId="77777777" w:rsidR="00C71F4D" w:rsidRDefault="00C71F4D" w:rsidP="009B5F15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LUSTRE MUNICIPALIDAD DE LA PINTANA </w:t>
      </w:r>
    </w:p>
    <w:p w14:paraId="0D0B940D" w14:textId="4F39F247" w:rsidR="00C71F4D" w:rsidRDefault="19CFEBE0" w:rsidP="19CFEBE0">
      <w:pPr>
        <w:spacing w:after="0" w:line="240" w:lineRule="auto"/>
        <w:rPr>
          <w:rFonts w:ascii="Arial" w:eastAsia="Arial" w:hAnsi="Arial" w:cs="Arial"/>
        </w:rPr>
      </w:pPr>
      <w:r w:rsidRPr="19CFEBE0">
        <w:rPr>
          <w:rFonts w:ascii="Arial" w:eastAsia="Arial" w:hAnsi="Arial" w:cs="Arial"/>
        </w:rPr>
        <w:t>ILUSTRE MUNICIPALIDAD DE LA CISTERNA</w:t>
      </w:r>
    </w:p>
    <w:p w14:paraId="7D1067B4" w14:textId="47C66FEB" w:rsidR="007D7637" w:rsidRDefault="007D7637" w:rsidP="19CFEBE0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NIMACIONES EN CUMPLEAÑOS, PINTACARITAS Y GLOBOFLEXIA (INDEPENDIENTE)</w:t>
      </w:r>
      <w:bookmarkStart w:id="0" w:name="_GoBack"/>
      <w:bookmarkEnd w:id="0"/>
    </w:p>
    <w:p w14:paraId="0E27B00A" w14:textId="77777777" w:rsidR="00C71F4D" w:rsidRPr="000E3EBF" w:rsidRDefault="00C71F4D" w:rsidP="009B5F15">
      <w:pPr>
        <w:spacing w:after="0" w:line="240" w:lineRule="auto"/>
        <w:rPr>
          <w:rFonts w:ascii="Arial" w:hAnsi="Arial" w:cs="Arial"/>
          <w:bCs/>
        </w:rPr>
      </w:pPr>
    </w:p>
    <w:p w14:paraId="60061E4C" w14:textId="77777777" w:rsidR="00485B46" w:rsidRPr="000E3EBF" w:rsidRDefault="00485B46" w:rsidP="009B5F15">
      <w:pPr>
        <w:spacing w:after="0" w:line="240" w:lineRule="auto"/>
        <w:rPr>
          <w:rFonts w:ascii="Arial" w:hAnsi="Arial" w:cs="Arial"/>
          <w:bCs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5E2387" w:rsidRPr="000E3EBF" w14:paraId="06207D03" w14:textId="77777777" w:rsidTr="005D0BB9">
        <w:tc>
          <w:tcPr>
            <w:tcW w:w="10220" w:type="dxa"/>
          </w:tcPr>
          <w:p w14:paraId="54675967" w14:textId="77777777" w:rsidR="005E2387" w:rsidRPr="000E3EBF" w:rsidRDefault="005E2387" w:rsidP="005D0BB9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0E3EBF">
              <w:rPr>
                <w:rFonts w:ascii="Arial" w:hAnsi="Arial" w:cs="Arial"/>
                <w:bCs/>
              </w:rPr>
              <w:t>INFORMACIÓN ADICIONAL</w:t>
            </w:r>
          </w:p>
        </w:tc>
      </w:tr>
    </w:tbl>
    <w:p w14:paraId="44EAFD9C" w14:textId="77777777" w:rsidR="005E2387" w:rsidRPr="000E3EBF" w:rsidRDefault="005E2387" w:rsidP="005E2387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7"/>
        <w:gridCol w:w="7163"/>
      </w:tblGrid>
      <w:tr w:rsidR="005E2387" w:rsidRPr="000E3EBF" w14:paraId="556BCAE8" w14:textId="77777777" w:rsidTr="19CFEBE0">
        <w:tc>
          <w:tcPr>
            <w:tcW w:w="2943" w:type="dxa"/>
          </w:tcPr>
          <w:p w14:paraId="473B3E7F" w14:textId="77777777" w:rsidR="005E2387" w:rsidRPr="000E3EBF" w:rsidRDefault="00483686" w:rsidP="009138C2">
            <w:pPr>
              <w:spacing w:before="60" w:after="60" w:line="240" w:lineRule="auto"/>
              <w:rPr>
                <w:rFonts w:ascii="Arial" w:hAnsi="Arial" w:cs="Arial"/>
                <w:bCs/>
              </w:rPr>
            </w:pPr>
            <w:r w:rsidRPr="000E3EBF">
              <w:rPr>
                <w:rFonts w:ascii="Arial" w:hAnsi="Arial" w:cs="Arial"/>
                <w:bCs/>
              </w:rPr>
              <w:t>Nacionalidad</w:t>
            </w:r>
          </w:p>
        </w:tc>
        <w:tc>
          <w:tcPr>
            <w:tcW w:w="7277" w:type="dxa"/>
          </w:tcPr>
          <w:p w14:paraId="541E732A" w14:textId="77777777" w:rsidR="005E2387" w:rsidRPr="000E3EBF" w:rsidRDefault="000E3EBF" w:rsidP="009138C2">
            <w:pPr>
              <w:spacing w:before="60" w:after="60" w:line="240" w:lineRule="auto"/>
              <w:rPr>
                <w:rFonts w:ascii="Arial" w:hAnsi="Arial" w:cs="Arial"/>
                <w:bCs/>
              </w:rPr>
            </w:pPr>
            <w:r w:rsidRPr="000E3EBF">
              <w:rPr>
                <w:rFonts w:ascii="Arial" w:hAnsi="Arial" w:cs="Arial"/>
                <w:bCs/>
              </w:rPr>
              <w:t>Chilena</w:t>
            </w:r>
          </w:p>
        </w:tc>
      </w:tr>
      <w:tr w:rsidR="005E2387" w:rsidRPr="000E3EBF" w14:paraId="44DA947E" w14:textId="77777777" w:rsidTr="19CFEBE0">
        <w:tc>
          <w:tcPr>
            <w:tcW w:w="2943" w:type="dxa"/>
          </w:tcPr>
          <w:p w14:paraId="1B8C56AC" w14:textId="77777777" w:rsidR="005E2387" w:rsidRPr="000E3EBF" w:rsidRDefault="00483686" w:rsidP="009138C2">
            <w:pPr>
              <w:spacing w:before="60" w:after="60" w:line="240" w:lineRule="auto"/>
              <w:rPr>
                <w:rFonts w:ascii="Arial" w:hAnsi="Arial" w:cs="Arial"/>
                <w:bCs/>
              </w:rPr>
            </w:pPr>
            <w:r w:rsidRPr="000E3EBF">
              <w:rPr>
                <w:rFonts w:ascii="Arial" w:hAnsi="Arial" w:cs="Arial"/>
                <w:bCs/>
              </w:rPr>
              <w:t>Fecha de nacimiento</w:t>
            </w:r>
          </w:p>
        </w:tc>
        <w:tc>
          <w:tcPr>
            <w:tcW w:w="7277" w:type="dxa"/>
          </w:tcPr>
          <w:p w14:paraId="477704B1" w14:textId="5D2FE369" w:rsidR="005E2387" w:rsidRPr="000E3EBF" w:rsidRDefault="19CFEBE0" w:rsidP="19CFEBE0">
            <w:pPr>
              <w:spacing w:before="60" w:after="60" w:line="240" w:lineRule="auto"/>
              <w:rPr>
                <w:rFonts w:ascii="Arial" w:eastAsia="Arial" w:hAnsi="Arial" w:cs="Arial"/>
              </w:rPr>
            </w:pPr>
            <w:r w:rsidRPr="19CFEBE0">
              <w:rPr>
                <w:rFonts w:ascii="Arial" w:eastAsia="Arial" w:hAnsi="Arial" w:cs="Arial"/>
              </w:rPr>
              <w:t xml:space="preserve">27 de </w:t>
            </w:r>
            <w:proofErr w:type="gramStart"/>
            <w:r w:rsidRPr="19CFEBE0">
              <w:rPr>
                <w:rFonts w:ascii="Arial" w:eastAsia="Arial" w:hAnsi="Arial" w:cs="Arial"/>
              </w:rPr>
              <w:t>Agosto</w:t>
            </w:r>
            <w:proofErr w:type="gramEnd"/>
            <w:r w:rsidRPr="19CFEBE0">
              <w:rPr>
                <w:rFonts w:ascii="Arial" w:eastAsia="Arial" w:hAnsi="Arial" w:cs="Arial"/>
              </w:rPr>
              <w:t xml:space="preserve"> de 1997 (2</w:t>
            </w:r>
            <w:r w:rsidR="006B2AE7">
              <w:rPr>
                <w:rFonts w:ascii="Arial" w:eastAsia="Arial" w:hAnsi="Arial" w:cs="Arial"/>
              </w:rPr>
              <w:t>1</w:t>
            </w:r>
            <w:r w:rsidRPr="19CFEBE0">
              <w:rPr>
                <w:rFonts w:ascii="Arial" w:eastAsia="Arial" w:hAnsi="Arial" w:cs="Arial"/>
              </w:rPr>
              <w:t xml:space="preserve"> años)</w:t>
            </w:r>
          </w:p>
        </w:tc>
      </w:tr>
      <w:tr w:rsidR="004F6614" w:rsidRPr="000E3EBF" w14:paraId="73A8E7D7" w14:textId="77777777" w:rsidTr="19CFEBE0">
        <w:tc>
          <w:tcPr>
            <w:tcW w:w="2943" w:type="dxa"/>
          </w:tcPr>
          <w:p w14:paraId="748D570D" w14:textId="77777777" w:rsidR="004F6614" w:rsidRPr="000E3EBF" w:rsidRDefault="00F1416F" w:rsidP="009138C2">
            <w:pPr>
              <w:spacing w:before="60" w:after="60" w:line="240" w:lineRule="auto"/>
              <w:rPr>
                <w:rFonts w:ascii="Arial" w:hAnsi="Arial" w:cs="Arial"/>
                <w:bCs/>
              </w:rPr>
            </w:pPr>
            <w:r w:rsidRPr="000E3EBF">
              <w:rPr>
                <w:rFonts w:ascii="Arial" w:hAnsi="Arial" w:cs="Arial"/>
                <w:bCs/>
              </w:rPr>
              <w:t>Cédula de identidad</w:t>
            </w:r>
          </w:p>
        </w:tc>
        <w:tc>
          <w:tcPr>
            <w:tcW w:w="7277" w:type="dxa"/>
          </w:tcPr>
          <w:p w14:paraId="5E5ADA7B" w14:textId="77777777" w:rsidR="004F6614" w:rsidRPr="000E3EBF" w:rsidRDefault="00D1167D" w:rsidP="009138C2">
            <w:pPr>
              <w:spacing w:before="60" w:after="6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9.782</w:t>
            </w:r>
            <w:r w:rsidR="007A1B50" w:rsidRPr="000E3EBF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.371-2</w:t>
            </w:r>
          </w:p>
        </w:tc>
      </w:tr>
      <w:tr w:rsidR="005E2387" w:rsidRPr="000E3EBF" w14:paraId="632E378F" w14:textId="77777777" w:rsidTr="19CFEBE0">
        <w:tc>
          <w:tcPr>
            <w:tcW w:w="2943" w:type="dxa"/>
          </w:tcPr>
          <w:p w14:paraId="56267AF3" w14:textId="77777777" w:rsidR="005E2387" w:rsidRPr="000E3EBF" w:rsidRDefault="00483686" w:rsidP="009138C2">
            <w:pPr>
              <w:spacing w:before="60" w:after="60" w:line="240" w:lineRule="auto"/>
              <w:rPr>
                <w:rFonts w:ascii="Arial" w:hAnsi="Arial" w:cs="Arial"/>
                <w:bCs/>
              </w:rPr>
            </w:pPr>
            <w:r w:rsidRPr="000E3EBF">
              <w:rPr>
                <w:rFonts w:ascii="Arial" w:hAnsi="Arial" w:cs="Arial"/>
                <w:bCs/>
              </w:rPr>
              <w:t>Estado civil</w:t>
            </w:r>
          </w:p>
        </w:tc>
        <w:tc>
          <w:tcPr>
            <w:tcW w:w="7277" w:type="dxa"/>
          </w:tcPr>
          <w:p w14:paraId="572FE434" w14:textId="77777777" w:rsidR="005E2387" w:rsidRPr="000E3EBF" w:rsidRDefault="000E3EBF" w:rsidP="009138C2">
            <w:pPr>
              <w:spacing w:before="60" w:after="60" w:line="240" w:lineRule="auto"/>
              <w:rPr>
                <w:rFonts w:ascii="Arial" w:hAnsi="Arial" w:cs="Arial"/>
                <w:bCs/>
              </w:rPr>
            </w:pPr>
            <w:r w:rsidRPr="000E3EBF">
              <w:rPr>
                <w:rFonts w:ascii="Arial" w:hAnsi="Arial" w:cs="Arial"/>
                <w:bCs/>
              </w:rPr>
              <w:t>Soltero</w:t>
            </w:r>
          </w:p>
        </w:tc>
      </w:tr>
      <w:tr w:rsidR="005E2387" w:rsidRPr="000E3EBF" w14:paraId="65842DE3" w14:textId="77777777" w:rsidTr="19CFEBE0">
        <w:tc>
          <w:tcPr>
            <w:tcW w:w="2943" w:type="dxa"/>
          </w:tcPr>
          <w:p w14:paraId="71FED2CE" w14:textId="77777777" w:rsidR="005E2387" w:rsidRPr="000E3EBF" w:rsidRDefault="00483686" w:rsidP="009138C2">
            <w:pPr>
              <w:spacing w:before="60" w:after="60" w:line="240" w:lineRule="auto"/>
              <w:rPr>
                <w:rFonts w:ascii="Arial" w:hAnsi="Arial" w:cs="Arial"/>
                <w:bCs/>
              </w:rPr>
            </w:pPr>
            <w:r w:rsidRPr="000E3EBF">
              <w:rPr>
                <w:rFonts w:ascii="Arial" w:hAnsi="Arial" w:cs="Arial"/>
                <w:bCs/>
              </w:rPr>
              <w:t xml:space="preserve">Dirección </w:t>
            </w:r>
          </w:p>
        </w:tc>
        <w:tc>
          <w:tcPr>
            <w:tcW w:w="7277" w:type="dxa"/>
          </w:tcPr>
          <w:p w14:paraId="08E784A3" w14:textId="650F02A5" w:rsidR="005E2387" w:rsidRPr="000E3EBF" w:rsidRDefault="006B2AE7" w:rsidP="009138C2">
            <w:pPr>
              <w:spacing w:before="60" w:after="6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ey Don Felipe #1431</w:t>
            </w:r>
            <w:r w:rsidR="007A1B50" w:rsidRPr="000E3EBF">
              <w:rPr>
                <w:rFonts w:ascii="Arial" w:hAnsi="Arial" w:cs="Arial"/>
                <w:bCs/>
              </w:rPr>
              <w:t>, La Pintana</w:t>
            </w:r>
          </w:p>
        </w:tc>
      </w:tr>
      <w:tr w:rsidR="000E3EBF" w:rsidRPr="000E3EBF" w14:paraId="566FA390" w14:textId="77777777" w:rsidTr="19CFEBE0">
        <w:tc>
          <w:tcPr>
            <w:tcW w:w="2943" w:type="dxa"/>
          </w:tcPr>
          <w:p w14:paraId="7F9C3FD6" w14:textId="77777777" w:rsidR="000E3EBF" w:rsidRPr="000E3EBF" w:rsidRDefault="000E3EBF" w:rsidP="009138C2">
            <w:pPr>
              <w:spacing w:before="60" w:after="60" w:line="240" w:lineRule="auto"/>
              <w:rPr>
                <w:rFonts w:ascii="Arial" w:hAnsi="Arial" w:cs="Arial"/>
                <w:bCs/>
              </w:rPr>
            </w:pPr>
            <w:r w:rsidRPr="000E3EBF">
              <w:rPr>
                <w:rFonts w:ascii="Arial" w:hAnsi="Arial" w:cs="Arial"/>
                <w:bCs/>
              </w:rPr>
              <w:t>Idiomas</w:t>
            </w:r>
          </w:p>
        </w:tc>
        <w:tc>
          <w:tcPr>
            <w:tcW w:w="7277" w:type="dxa"/>
          </w:tcPr>
          <w:p w14:paraId="7B1B84D7" w14:textId="77777777" w:rsidR="000E3EBF" w:rsidRPr="000E3EBF" w:rsidRDefault="000E3EBF" w:rsidP="009138C2">
            <w:pPr>
              <w:spacing w:before="60" w:after="60" w:line="240" w:lineRule="auto"/>
              <w:rPr>
                <w:rFonts w:ascii="Arial" w:hAnsi="Arial" w:cs="Arial"/>
                <w:bCs/>
              </w:rPr>
            </w:pPr>
            <w:r w:rsidRPr="000E3EBF">
              <w:rPr>
                <w:rFonts w:ascii="Arial" w:hAnsi="Arial" w:cs="Arial"/>
                <w:bCs/>
              </w:rPr>
              <w:t>Ing</w:t>
            </w:r>
            <w:r w:rsidR="00D1167D">
              <w:rPr>
                <w:rFonts w:ascii="Arial" w:hAnsi="Arial" w:cs="Arial"/>
                <w:bCs/>
              </w:rPr>
              <w:t>lés nivel básico</w:t>
            </w:r>
          </w:p>
        </w:tc>
      </w:tr>
      <w:tr w:rsidR="005E2387" w:rsidRPr="000E3EBF" w14:paraId="4F88B42F" w14:textId="77777777" w:rsidTr="19CFEBE0">
        <w:tc>
          <w:tcPr>
            <w:tcW w:w="2943" w:type="dxa"/>
          </w:tcPr>
          <w:p w14:paraId="12E2C8C1" w14:textId="77777777" w:rsidR="005E2387" w:rsidRPr="000E3EBF" w:rsidRDefault="007904FB" w:rsidP="009138C2">
            <w:pPr>
              <w:spacing w:before="60" w:after="60" w:line="240" w:lineRule="auto"/>
              <w:rPr>
                <w:rFonts w:ascii="Arial" w:hAnsi="Arial" w:cs="Arial"/>
                <w:bCs/>
              </w:rPr>
            </w:pPr>
            <w:r w:rsidRPr="000E3EBF">
              <w:rPr>
                <w:rFonts w:ascii="Arial" w:hAnsi="Arial" w:cs="Arial"/>
                <w:bCs/>
              </w:rPr>
              <w:t>Informática</w:t>
            </w:r>
          </w:p>
        </w:tc>
        <w:tc>
          <w:tcPr>
            <w:tcW w:w="7277" w:type="dxa"/>
          </w:tcPr>
          <w:p w14:paraId="27E71310" w14:textId="77777777" w:rsidR="005E2387" w:rsidRDefault="00C71F4D" w:rsidP="0012560D">
            <w:pPr>
              <w:spacing w:before="60" w:after="6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ivel básico</w:t>
            </w:r>
          </w:p>
          <w:p w14:paraId="4B94D5A5" w14:textId="77777777" w:rsidR="0012560D" w:rsidRPr="000E3EBF" w:rsidRDefault="0012560D" w:rsidP="0012560D">
            <w:pPr>
              <w:spacing w:before="60" w:after="60" w:line="240" w:lineRule="auto"/>
              <w:rPr>
                <w:rFonts w:ascii="Arial" w:hAnsi="Arial" w:cs="Arial"/>
                <w:bCs/>
              </w:rPr>
            </w:pPr>
          </w:p>
        </w:tc>
      </w:tr>
    </w:tbl>
    <w:p w14:paraId="3DEEC669" w14:textId="77777777" w:rsidR="00792C84" w:rsidRPr="000E3EBF" w:rsidRDefault="00792C84" w:rsidP="00E2029F">
      <w:pPr>
        <w:spacing w:before="60" w:after="60"/>
        <w:jc w:val="both"/>
        <w:rPr>
          <w:rFonts w:ascii="Arial" w:hAnsi="Arial" w:cs="Arial"/>
        </w:rPr>
      </w:pPr>
    </w:p>
    <w:sectPr w:rsidR="00792C84" w:rsidRPr="000E3EBF" w:rsidSect="00B8433C">
      <w:pgSz w:w="12240" w:h="15840"/>
      <w:pgMar w:top="851" w:right="1080" w:bottom="709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BE2AE1"/>
    <w:multiLevelType w:val="hybridMultilevel"/>
    <w:tmpl w:val="89F2919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03BBD"/>
    <w:multiLevelType w:val="hybridMultilevel"/>
    <w:tmpl w:val="E32E067E"/>
    <w:lvl w:ilvl="0" w:tplc="FFFFFFFF">
      <w:start w:val="1"/>
      <w:numFmt w:val="bullet"/>
      <w:lvlText w:val=""/>
      <w:legacy w:legacy="1" w:legacySpace="0" w:legacyIndent="283"/>
      <w:lvlJc w:val="left"/>
      <w:pPr>
        <w:ind w:left="991" w:hanging="283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B4590"/>
    <w:multiLevelType w:val="hybridMultilevel"/>
    <w:tmpl w:val="B1C4380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783A75"/>
    <w:multiLevelType w:val="hybridMultilevel"/>
    <w:tmpl w:val="158E515E"/>
    <w:lvl w:ilvl="0" w:tplc="0AB4EE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126A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8C04B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80C4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0498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7888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4814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48D5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B65B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6F542884"/>
    <w:multiLevelType w:val="hybridMultilevel"/>
    <w:tmpl w:val="ADA62676"/>
    <w:lvl w:ilvl="0" w:tplc="64A6A28A">
      <w:start w:val="1"/>
      <w:numFmt w:val="bullet"/>
      <w:lvlText w:val=""/>
      <w:lvlJc w:val="left"/>
      <w:pPr>
        <w:tabs>
          <w:tab w:val="num" w:pos="878"/>
        </w:tabs>
        <w:ind w:left="992" w:hanging="284"/>
      </w:pPr>
      <w:rPr>
        <w:rFonts w:ascii="Symbol" w:hAnsi="Symbol" w:hint="default"/>
        <w:sz w:val="16"/>
        <w:szCs w:val="16"/>
      </w:rPr>
    </w:lvl>
    <w:lvl w:ilvl="1" w:tplc="34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1" w:hanging="283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B81"/>
    <w:rsid w:val="000350B3"/>
    <w:rsid w:val="00092B81"/>
    <w:rsid w:val="000B2EAC"/>
    <w:rsid w:val="000E3EBF"/>
    <w:rsid w:val="0012560D"/>
    <w:rsid w:val="00160C14"/>
    <w:rsid w:val="001C3C7F"/>
    <w:rsid w:val="001D2FE9"/>
    <w:rsid w:val="00293016"/>
    <w:rsid w:val="003C073D"/>
    <w:rsid w:val="003F6002"/>
    <w:rsid w:val="0043177A"/>
    <w:rsid w:val="00483686"/>
    <w:rsid w:val="00485B46"/>
    <w:rsid w:val="004C22A7"/>
    <w:rsid w:val="004F6614"/>
    <w:rsid w:val="00553F90"/>
    <w:rsid w:val="00570FAB"/>
    <w:rsid w:val="005B055B"/>
    <w:rsid w:val="005E2387"/>
    <w:rsid w:val="006269C1"/>
    <w:rsid w:val="006952E6"/>
    <w:rsid w:val="006B2AE7"/>
    <w:rsid w:val="006E6D3A"/>
    <w:rsid w:val="0072569B"/>
    <w:rsid w:val="00741F22"/>
    <w:rsid w:val="00767F77"/>
    <w:rsid w:val="00777F9F"/>
    <w:rsid w:val="007904FB"/>
    <w:rsid w:val="00792C84"/>
    <w:rsid w:val="007A1B50"/>
    <w:rsid w:val="007D7637"/>
    <w:rsid w:val="008466AE"/>
    <w:rsid w:val="00882A4F"/>
    <w:rsid w:val="008E525A"/>
    <w:rsid w:val="009072E2"/>
    <w:rsid w:val="009138C2"/>
    <w:rsid w:val="009B5F15"/>
    <w:rsid w:val="009F712A"/>
    <w:rsid w:val="00A25748"/>
    <w:rsid w:val="00AE3F98"/>
    <w:rsid w:val="00B25673"/>
    <w:rsid w:val="00B8433C"/>
    <w:rsid w:val="00B91D13"/>
    <w:rsid w:val="00BA39F4"/>
    <w:rsid w:val="00BE4D42"/>
    <w:rsid w:val="00C11DAB"/>
    <w:rsid w:val="00C1356E"/>
    <w:rsid w:val="00C138C7"/>
    <w:rsid w:val="00C31F2A"/>
    <w:rsid w:val="00C32F5A"/>
    <w:rsid w:val="00C622D4"/>
    <w:rsid w:val="00C71F4D"/>
    <w:rsid w:val="00C85E09"/>
    <w:rsid w:val="00CB14F1"/>
    <w:rsid w:val="00D1167D"/>
    <w:rsid w:val="00E2029F"/>
    <w:rsid w:val="00E263CF"/>
    <w:rsid w:val="00E329C0"/>
    <w:rsid w:val="00E62CE1"/>
    <w:rsid w:val="00E83E74"/>
    <w:rsid w:val="00EF627E"/>
    <w:rsid w:val="00F02930"/>
    <w:rsid w:val="00F1416F"/>
    <w:rsid w:val="00FE022D"/>
    <w:rsid w:val="19CFEBE0"/>
    <w:rsid w:val="53E36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36E04"/>
  <w15:docId w15:val="{19E19A59-336A-44D4-8246-103DDB60D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66AE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next w:val="Normal"/>
    <w:link w:val="Ttulo1Car"/>
    <w:uiPriority w:val="9"/>
    <w:unhideWhenUsed/>
    <w:qFormat/>
    <w:rsid w:val="007A1B50"/>
    <w:pPr>
      <w:keepNext/>
      <w:keepLines/>
      <w:spacing w:line="265" w:lineRule="auto"/>
      <w:ind w:left="50" w:hanging="10"/>
      <w:outlineLvl w:val="0"/>
    </w:pPr>
    <w:rPr>
      <w:rFonts w:ascii="Times New Roman" w:eastAsia="Times New Roman" w:hAnsi="Times New Roman"/>
      <w:color w:val="000000"/>
      <w:sz w:val="36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9B5F15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3C07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E022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A1B50"/>
    <w:rPr>
      <w:rFonts w:ascii="Times New Roman" w:eastAsia="Times New Roman" w:hAnsi="Times New Roman"/>
      <w:color w:val="000000"/>
      <w:sz w:val="36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8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6145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353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079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870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erda.fuentes16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6A50C-F086-45A7-9FFD-AB09BB093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o Fabiani</dc:creator>
  <cp:lastModifiedBy>Demis Pinto</cp:lastModifiedBy>
  <cp:revision>2</cp:revision>
  <dcterms:created xsi:type="dcterms:W3CDTF">2019-07-02T00:00:00Z</dcterms:created>
  <dcterms:modified xsi:type="dcterms:W3CDTF">2019-07-02T00:00:00Z</dcterms:modified>
</cp:coreProperties>
</file>